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89FE3" w14:textId="77777777" w:rsidR="0003580C" w:rsidRPr="0003580C" w:rsidRDefault="00380975" w:rsidP="00380975">
      <w:pPr>
        <w:spacing w:line="360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141C4">
        <w:rPr>
          <w:rFonts w:ascii="Arial" w:hAnsi="Arial" w:cs="Arial"/>
          <w:sz w:val="24"/>
          <w:szCs w:val="24"/>
        </w:rPr>
        <w:t>Załącznik nr 1</w:t>
      </w:r>
      <w:r w:rsidR="0003580C" w:rsidRPr="0003580C">
        <w:rPr>
          <w:rFonts w:ascii="Arial" w:hAnsi="Arial" w:cs="Arial"/>
          <w:sz w:val="24"/>
          <w:szCs w:val="24"/>
        </w:rPr>
        <w:t xml:space="preserve"> do SWZ</w:t>
      </w:r>
    </w:p>
    <w:p w14:paraId="50EAC066" w14:textId="77777777" w:rsidR="006E70DC" w:rsidRDefault="006E70D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14:paraId="58E3F7B9" w14:textId="77777777" w:rsidR="0003580C" w:rsidRPr="0003580C" w:rsidRDefault="00D136FB" w:rsidP="000358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</w:t>
      </w:r>
      <w:r w:rsidR="007D13EC">
        <w:rPr>
          <w:rFonts w:ascii="Arial" w:hAnsi="Arial" w:cs="Arial"/>
          <w:sz w:val="24"/>
          <w:szCs w:val="24"/>
        </w:rPr>
        <w:t>ferty</w:t>
      </w:r>
    </w:p>
    <w:p w14:paraId="3CA358E9" w14:textId="77777777" w:rsidR="0003580C" w:rsidRPr="00CC3B45" w:rsidRDefault="0003580C" w:rsidP="00D136FB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 w:rsidRPr="00CC3B45">
        <w:rPr>
          <w:rFonts w:ascii="Arial" w:hAnsi="Arial" w:cs="Arial"/>
          <w:sz w:val="24"/>
          <w:szCs w:val="24"/>
        </w:rPr>
        <w:t>Dane wykonawcy</w:t>
      </w:r>
      <w:r w:rsidRPr="00CC3B45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C3B45">
        <w:rPr>
          <w:rFonts w:ascii="Arial" w:hAnsi="Arial" w:cs="Arial"/>
          <w:sz w:val="24"/>
          <w:szCs w:val="24"/>
        </w:rPr>
        <w:t>:</w:t>
      </w:r>
      <w:r w:rsidRPr="00CC3B45">
        <w:rPr>
          <w:rFonts w:ascii="Arial" w:hAnsi="Arial" w:cs="Arial"/>
          <w:sz w:val="24"/>
          <w:szCs w:val="24"/>
        </w:rPr>
        <w:cr/>
        <w:t>Nazwa ............................................................................................</w:t>
      </w:r>
      <w:r w:rsidR="00CC3B45" w:rsidRPr="00CC3B45">
        <w:rPr>
          <w:rFonts w:ascii="Arial" w:hAnsi="Arial" w:cs="Arial"/>
          <w:sz w:val="24"/>
          <w:szCs w:val="24"/>
        </w:rPr>
        <w:t>.........................</w:t>
      </w:r>
      <w:r w:rsidR="008C72CF">
        <w:rPr>
          <w:rFonts w:ascii="Arial" w:hAnsi="Arial" w:cs="Arial"/>
          <w:sz w:val="24"/>
          <w:szCs w:val="24"/>
        </w:rPr>
        <w:t>..</w:t>
      </w:r>
      <w:r w:rsidR="00CC3B45" w:rsidRPr="00CC3B45">
        <w:rPr>
          <w:rFonts w:ascii="Arial" w:hAnsi="Arial" w:cs="Arial"/>
          <w:sz w:val="24"/>
          <w:szCs w:val="24"/>
        </w:rPr>
        <w:t>.....</w:t>
      </w:r>
    </w:p>
    <w:p w14:paraId="6196C147" w14:textId="77777777" w:rsidR="00CC3B45" w:rsidRPr="00CC3B45" w:rsidRDefault="0003580C" w:rsidP="00D136FB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 w:rsidRPr="00CC3B45">
        <w:rPr>
          <w:rFonts w:ascii="Arial" w:hAnsi="Arial" w:cs="Arial"/>
          <w:sz w:val="24"/>
          <w:szCs w:val="24"/>
        </w:rPr>
        <w:t>Adres siedziby ................................................................................</w:t>
      </w:r>
      <w:r w:rsidR="00CC3B45" w:rsidRPr="00CC3B45">
        <w:rPr>
          <w:rFonts w:ascii="Arial" w:hAnsi="Arial" w:cs="Arial"/>
          <w:sz w:val="24"/>
          <w:szCs w:val="24"/>
        </w:rPr>
        <w:t>............................</w:t>
      </w:r>
      <w:r w:rsidR="008C72CF">
        <w:rPr>
          <w:rFonts w:ascii="Arial" w:hAnsi="Arial" w:cs="Arial"/>
          <w:sz w:val="24"/>
          <w:szCs w:val="24"/>
        </w:rPr>
        <w:t>.</w:t>
      </w:r>
      <w:r w:rsidR="00CC3B45" w:rsidRPr="00CC3B45">
        <w:rPr>
          <w:rFonts w:ascii="Arial" w:hAnsi="Arial" w:cs="Arial"/>
          <w:sz w:val="24"/>
          <w:szCs w:val="24"/>
        </w:rPr>
        <w:t>...</w:t>
      </w:r>
    </w:p>
    <w:p w14:paraId="6F81AA70" w14:textId="77777777" w:rsidR="0003580C" w:rsidRPr="00CC3B45" w:rsidRDefault="00D136FB" w:rsidP="00D136FB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/Tel.</w:t>
      </w:r>
      <w:r w:rsidR="0003580C" w:rsidRPr="00CC3B45">
        <w:rPr>
          <w:rFonts w:ascii="Arial" w:hAnsi="Arial" w:cs="Arial"/>
          <w:sz w:val="24"/>
          <w:szCs w:val="24"/>
        </w:rPr>
        <w:t xml:space="preserve"> ….…..…….……………………………………………………</w:t>
      </w:r>
      <w:r w:rsidR="008C72CF">
        <w:rPr>
          <w:rFonts w:ascii="Arial" w:hAnsi="Arial" w:cs="Arial"/>
          <w:sz w:val="24"/>
          <w:szCs w:val="24"/>
        </w:rPr>
        <w:t>…………………...</w:t>
      </w:r>
      <w:r w:rsidR="0003580C" w:rsidRPr="00CC3B45">
        <w:rPr>
          <w:rFonts w:ascii="Arial" w:hAnsi="Arial" w:cs="Arial"/>
          <w:sz w:val="24"/>
          <w:szCs w:val="24"/>
        </w:rPr>
        <w:cr/>
        <w:t>NIP ...……………………………………………………………………………………….....</w:t>
      </w:r>
      <w:r w:rsidR="008C72CF">
        <w:rPr>
          <w:rFonts w:ascii="Arial" w:hAnsi="Arial" w:cs="Arial"/>
          <w:sz w:val="24"/>
          <w:szCs w:val="24"/>
        </w:rPr>
        <w:t>.</w:t>
      </w:r>
      <w:r w:rsidR="0003580C" w:rsidRPr="00CC3B45">
        <w:rPr>
          <w:rFonts w:ascii="Arial" w:hAnsi="Arial" w:cs="Arial"/>
          <w:sz w:val="24"/>
          <w:szCs w:val="24"/>
        </w:rPr>
        <w:t xml:space="preserve">..  </w:t>
      </w:r>
    </w:p>
    <w:p w14:paraId="5C748F3C" w14:textId="77777777" w:rsidR="0003580C" w:rsidRPr="0003580C" w:rsidRDefault="0003580C" w:rsidP="00470C57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 w:rsidRPr="00CC3B45">
        <w:rPr>
          <w:rFonts w:ascii="Arial" w:hAnsi="Arial" w:cs="Arial"/>
          <w:sz w:val="24"/>
          <w:szCs w:val="24"/>
        </w:rPr>
        <w:t>REGON …..………………………………………………………………………………......</w:t>
      </w:r>
      <w:r w:rsidR="008C72CF">
        <w:rPr>
          <w:rFonts w:ascii="Arial" w:hAnsi="Arial" w:cs="Arial"/>
          <w:sz w:val="24"/>
          <w:szCs w:val="24"/>
        </w:rPr>
        <w:t>.</w:t>
      </w:r>
      <w:r w:rsidRPr="00CC3B45">
        <w:rPr>
          <w:rFonts w:ascii="Arial" w:hAnsi="Arial" w:cs="Arial"/>
          <w:sz w:val="24"/>
          <w:szCs w:val="24"/>
        </w:rPr>
        <w:t>..</w:t>
      </w:r>
    </w:p>
    <w:p w14:paraId="7EA7D712" w14:textId="77777777" w:rsidR="00470C57" w:rsidRDefault="00470C57" w:rsidP="002433DC">
      <w:pPr>
        <w:pStyle w:val="Akapitzlist"/>
        <w:spacing w:after="0" w:line="360" w:lineRule="auto"/>
        <w:ind w:left="-227"/>
        <w:rPr>
          <w:rFonts w:ascii="Arial" w:hAnsi="Arial" w:cs="Arial"/>
          <w:sz w:val="24"/>
          <w:szCs w:val="24"/>
        </w:rPr>
      </w:pPr>
    </w:p>
    <w:p w14:paraId="07F2CB6C" w14:textId="77777777" w:rsidR="00BA6012" w:rsidRDefault="00DF5638" w:rsidP="00BA6012">
      <w:pPr>
        <w:pStyle w:val="Akapitzlist"/>
        <w:spacing w:after="0" w:line="360" w:lineRule="auto"/>
        <w:ind w:left="-227"/>
        <w:rPr>
          <w:rFonts w:ascii="Arial" w:hAnsi="Arial" w:cs="Arial"/>
          <w:sz w:val="24"/>
          <w:szCs w:val="24"/>
        </w:rPr>
      </w:pPr>
      <w:r w:rsidRPr="00252FA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580C" w:rsidRPr="0096597B">
        <w:rPr>
          <w:rFonts w:ascii="Arial" w:hAnsi="Arial" w:cs="Arial"/>
          <w:b/>
          <w:sz w:val="24"/>
          <w:szCs w:val="24"/>
        </w:rPr>
        <w:t>Oferuję</w:t>
      </w:r>
      <w:r w:rsidR="00661BB3">
        <w:rPr>
          <w:rFonts w:ascii="Arial" w:hAnsi="Arial" w:cs="Arial"/>
          <w:b/>
          <w:sz w:val="24"/>
          <w:szCs w:val="24"/>
        </w:rPr>
        <w:t xml:space="preserve"> </w:t>
      </w:r>
      <w:r w:rsidR="0003580C" w:rsidRPr="0003580C">
        <w:rPr>
          <w:rFonts w:ascii="Arial" w:hAnsi="Arial" w:cs="Arial"/>
          <w:sz w:val="24"/>
          <w:szCs w:val="24"/>
        </w:rPr>
        <w:t xml:space="preserve">wykonanie zamówienia publicznego pod nazwą </w:t>
      </w:r>
      <w:r w:rsidR="0027438C">
        <w:rPr>
          <w:rFonts w:ascii="Arial" w:eastAsia="Calibri" w:hAnsi="Arial"/>
          <w:b/>
          <w:bCs/>
          <w:iCs/>
          <w:sz w:val="24"/>
          <w:szCs w:val="24"/>
        </w:rPr>
        <w:t xml:space="preserve">Utworzenie 16 nowych miejsc opieki nad dziećmi w wieku do lat 3 w nowej instytucji żłobka pod adresem Lipinki 54, 38-305 Lipinki </w:t>
      </w:r>
      <w:r w:rsidR="0003580C" w:rsidRPr="00523D74">
        <w:rPr>
          <w:rFonts w:ascii="Arial" w:hAnsi="Arial" w:cs="Arial"/>
          <w:sz w:val="24"/>
          <w:szCs w:val="24"/>
        </w:rPr>
        <w:t>udzielanego przez Gminę Lipinki</w:t>
      </w:r>
      <w:r w:rsidR="009264CC" w:rsidRPr="009264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64CC" w:rsidRPr="009264CC">
        <w:rPr>
          <w:rFonts w:ascii="Arial" w:hAnsi="Arial" w:cs="Arial"/>
          <w:sz w:val="24"/>
          <w:szCs w:val="24"/>
        </w:rPr>
        <w:t>na warunkach określonych w SWZ,</w:t>
      </w:r>
      <w:r w:rsidR="009264CC" w:rsidRPr="009264CC">
        <w:rPr>
          <w:rFonts w:ascii="Arial" w:hAnsi="Arial" w:cs="Arial"/>
          <w:b/>
          <w:sz w:val="24"/>
          <w:szCs w:val="24"/>
        </w:rPr>
        <w:t xml:space="preserve"> </w:t>
      </w:r>
      <w:r w:rsidR="009264CC" w:rsidRPr="009264CC">
        <w:rPr>
          <w:rFonts w:ascii="Arial" w:hAnsi="Arial" w:cs="Arial"/>
          <w:sz w:val="24"/>
          <w:szCs w:val="24"/>
        </w:rPr>
        <w:t>w zakresie</w:t>
      </w:r>
      <w:r w:rsidR="00305E67">
        <w:rPr>
          <w:rFonts w:ascii="Arial" w:hAnsi="Arial" w:cs="Arial"/>
          <w:sz w:val="24"/>
          <w:szCs w:val="24"/>
        </w:rPr>
        <w:t>*</w:t>
      </w:r>
      <w:r w:rsidR="009264CC" w:rsidRPr="009264CC">
        <w:rPr>
          <w:rFonts w:ascii="Arial" w:hAnsi="Arial" w:cs="Arial"/>
          <w:sz w:val="24"/>
          <w:szCs w:val="24"/>
        </w:rPr>
        <w:t>:</w:t>
      </w:r>
    </w:p>
    <w:p w14:paraId="0872A7B5" w14:textId="71D3D660" w:rsidR="0027438C" w:rsidRPr="00A50052" w:rsidRDefault="00BA6012" w:rsidP="00A50052">
      <w:pPr>
        <w:pStyle w:val="Akapitzlist"/>
        <w:spacing w:after="0" w:line="360" w:lineRule="auto"/>
        <w:ind w:left="-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BA6012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1</w:t>
      </w:r>
      <w:r w:rsidRPr="00BA6012">
        <w:rPr>
          <w:rFonts w:ascii="Arial" w:hAnsi="Arial" w:cs="Arial"/>
          <w:sz w:val="24"/>
          <w:szCs w:val="24"/>
        </w:rPr>
        <w:t xml:space="preserve"> zamówienia</w:t>
      </w:r>
      <w:r w:rsidRPr="00BA6012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67697616"/>
      <w:r w:rsidR="00A50052" w:rsidRPr="00A50052">
        <w:rPr>
          <w:rFonts w:ascii="Arial" w:hAnsi="Arial" w:cs="Arial"/>
          <w:b/>
          <w:sz w:val="24"/>
          <w:szCs w:val="24"/>
        </w:rPr>
        <w:t>Dostawa i montaż mebli, odkurzaczy oraz  artykułów sanitarnych</w:t>
      </w:r>
      <w:bookmarkEnd w:id="0"/>
      <w:r w:rsidR="00A50052">
        <w:rPr>
          <w:rFonts w:ascii="Arial" w:hAnsi="Arial" w:cs="Arial"/>
          <w:b/>
          <w:sz w:val="24"/>
          <w:szCs w:val="24"/>
        </w:rPr>
        <w:t xml:space="preserve"> </w:t>
      </w:r>
      <w:r w:rsidRPr="00A50052">
        <w:rPr>
          <w:rFonts w:ascii="Arial" w:hAnsi="Arial" w:cs="Arial"/>
          <w:sz w:val="24"/>
          <w:szCs w:val="24"/>
        </w:rPr>
        <w:t xml:space="preserve"> - </w:t>
      </w:r>
      <w:bookmarkStart w:id="1" w:name="_Hlk167452593"/>
      <w:bookmarkStart w:id="2" w:name="_Hlk167452815"/>
      <w:r w:rsidRPr="00A50052">
        <w:rPr>
          <w:rFonts w:ascii="Arial" w:hAnsi="Arial" w:cs="Arial"/>
          <w:sz w:val="24"/>
          <w:szCs w:val="24"/>
        </w:rPr>
        <w:t xml:space="preserve">za cenę brutto: ………………. zł, </w:t>
      </w:r>
    </w:p>
    <w:p w14:paraId="31988A72" w14:textId="77777777" w:rsidR="0027438C" w:rsidRDefault="0027438C" w:rsidP="00BA6012">
      <w:pPr>
        <w:pStyle w:val="Akapitzlist"/>
        <w:spacing w:after="0" w:line="360" w:lineRule="auto"/>
        <w:ind w:left="-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………………………………………………………………</w:t>
      </w:r>
    </w:p>
    <w:bookmarkEnd w:id="1"/>
    <w:p w14:paraId="4403FA07" w14:textId="77777777" w:rsidR="00305E67" w:rsidRDefault="00305E67" w:rsidP="0027438C">
      <w:pPr>
        <w:pStyle w:val="Akapitzlist"/>
        <w:spacing w:after="0" w:line="360" w:lineRule="auto"/>
        <w:ind w:left="-227"/>
        <w:rPr>
          <w:rFonts w:ascii="Arial" w:hAnsi="Arial" w:cs="Arial"/>
          <w:sz w:val="24"/>
          <w:szCs w:val="24"/>
        </w:rPr>
      </w:pPr>
      <w:r w:rsidRPr="00305E67">
        <w:rPr>
          <w:rFonts w:ascii="Arial" w:hAnsi="Arial" w:cs="Arial"/>
          <w:sz w:val="24"/>
          <w:szCs w:val="24"/>
        </w:rPr>
        <w:t>w tym stawka VAT: ……. %</w:t>
      </w:r>
      <w:r>
        <w:rPr>
          <w:rFonts w:ascii="Arial" w:hAnsi="Arial" w:cs="Arial"/>
          <w:sz w:val="24"/>
          <w:szCs w:val="24"/>
        </w:rPr>
        <w:t>.</w:t>
      </w:r>
    </w:p>
    <w:bookmarkEnd w:id="2"/>
    <w:p w14:paraId="679BA460" w14:textId="75C33451" w:rsidR="00305E67" w:rsidRPr="008E57F8" w:rsidRDefault="00BA6012" w:rsidP="008E57F8">
      <w:pPr>
        <w:pStyle w:val="Akapitzlist"/>
        <w:spacing w:after="0" w:line="360" w:lineRule="auto"/>
        <w:ind w:left="-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264CC" w:rsidRPr="00BA6012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2</w:t>
      </w:r>
      <w:r w:rsidR="009264CC" w:rsidRPr="00BA6012">
        <w:rPr>
          <w:rFonts w:ascii="Arial" w:hAnsi="Arial" w:cs="Arial"/>
          <w:sz w:val="24"/>
          <w:szCs w:val="24"/>
        </w:rPr>
        <w:t xml:space="preserve"> zamówienia</w:t>
      </w:r>
      <w:r w:rsidR="002433DC" w:rsidRPr="00BA6012">
        <w:rPr>
          <w:rFonts w:ascii="Arial" w:hAnsi="Arial" w:cs="Arial"/>
          <w:sz w:val="24"/>
          <w:szCs w:val="24"/>
        </w:rPr>
        <w:t xml:space="preserve"> - </w:t>
      </w:r>
      <w:r w:rsidR="009264CC" w:rsidRPr="00BA6012">
        <w:rPr>
          <w:rFonts w:ascii="Arial" w:hAnsi="Arial" w:cs="Arial"/>
          <w:sz w:val="24"/>
          <w:szCs w:val="24"/>
        </w:rPr>
        <w:t xml:space="preserve"> </w:t>
      </w:r>
      <w:bookmarkStart w:id="3" w:name="_Hlk167455382"/>
      <w:bookmarkStart w:id="4" w:name="_Hlk167697720"/>
      <w:r w:rsidR="00A50052" w:rsidRPr="00A50052">
        <w:rPr>
          <w:rFonts w:ascii="Arial" w:hAnsi="Arial" w:cs="Arial"/>
          <w:b/>
          <w:bCs/>
          <w:sz w:val="24"/>
          <w:szCs w:val="24"/>
        </w:rPr>
        <w:t>Dostawa zabawek, pomocy dydaktycznych, urządzeń multimedialnych oraz wyposażenie placu zabaw</w:t>
      </w:r>
      <w:bookmarkEnd w:id="4"/>
      <w:r w:rsidR="002433DC" w:rsidRPr="00BA6012">
        <w:rPr>
          <w:rFonts w:ascii="Arial" w:hAnsi="Arial" w:cs="Arial"/>
          <w:b/>
          <w:sz w:val="24"/>
          <w:szCs w:val="24"/>
        </w:rPr>
        <w:t xml:space="preserve"> </w:t>
      </w:r>
      <w:bookmarkEnd w:id="3"/>
      <w:r w:rsidR="009264CC" w:rsidRPr="0027438C">
        <w:rPr>
          <w:rFonts w:ascii="Arial" w:hAnsi="Arial" w:cs="Arial"/>
          <w:sz w:val="24"/>
          <w:szCs w:val="24"/>
        </w:rPr>
        <w:t xml:space="preserve">- </w:t>
      </w:r>
      <w:r w:rsidR="00305E67" w:rsidRPr="00BA6012">
        <w:rPr>
          <w:rFonts w:ascii="Arial" w:hAnsi="Arial" w:cs="Arial"/>
          <w:sz w:val="24"/>
          <w:szCs w:val="24"/>
        </w:rPr>
        <w:t xml:space="preserve">za cenę brutto: ……………….zł, </w:t>
      </w:r>
      <w:r w:rsidR="00305E67" w:rsidRPr="008E57F8">
        <w:rPr>
          <w:rFonts w:ascii="Arial" w:hAnsi="Arial" w:cs="Arial"/>
          <w:sz w:val="24"/>
          <w:szCs w:val="24"/>
        </w:rPr>
        <w:t>słownie:…………………………………………………………</w:t>
      </w:r>
    </w:p>
    <w:p w14:paraId="58FDDBCD" w14:textId="77777777" w:rsidR="00305E67" w:rsidRDefault="00305E67" w:rsidP="00305E67">
      <w:pPr>
        <w:pStyle w:val="Akapitzlist"/>
        <w:spacing w:after="0" w:line="360" w:lineRule="auto"/>
        <w:ind w:left="-227"/>
        <w:rPr>
          <w:rFonts w:ascii="Arial" w:hAnsi="Arial" w:cs="Arial"/>
          <w:sz w:val="24"/>
          <w:szCs w:val="24"/>
        </w:rPr>
      </w:pPr>
      <w:r w:rsidRPr="00305E67">
        <w:rPr>
          <w:rFonts w:ascii="Arial" w:hAnsi="Arial" w:cs="Arial"/>
          <w:sz w:val="24"/>
          <w:szCs w:val="24"/>
        </w:rPr>
        <w:t>w tym stawka VAT: ……. %</w:t>
      </w:r>
      <w:r>
        <w:rPr>
          <w:rFonts w:ascii="Arial" w:hAnsi="Arial" w:cs="Arial"/>
          <w:sz w:val="24"/>
          <w:szCs w:val="24"/>
        </w:rPr>
        <w:t>.</w:t>
      </w:r>
    </w:p>
    <w:p w14:paraId="1DE63B04" w14:textId="5EBD37F8" w:rsidR="009264CC" w:rsidRPr="002433DC" w:rsidRDefault="009264CC" w:rsidP="002433DC">
      <w:pPr>
        <w:pStyle w:val="Akapitzlist"/>
        <w:spacing w:line="360" w:lineRule="auto"/>
        <w:ind w:left="-227"/>
        <w:rPr>
          <w:rFonts w:ascii="Arial" w:hAnsi="Arial" w:cs="Arial"/>
          <w:sz w:val="24"/>
          <w:szCs w:val="24"/>
        </w:rPr>
      </w:pPr>
      <w:r w:rsidRPr="00A50052">
        <w:rPr>
          <w:rFonts w:ascii="Arial" w:hAnsi="Arial" w:cs="Arial"/>
          <w:sz w:val="24"/>
          <w:szCs w:val="24"/>
        </w:rPr>
        <w:t xml:space="preserve">2. </w:t>
      </w:r>
      <w:r w:rsidRPr="00A50052">
        <w:rPr>
          <w:rFonts w:ascii="Arial" w:hAnsi="Arial" w:cs="Arial"/>
          <w:b/>
          <w:sz w:val="24"/>
          <w:szCs w:val="24"/>
        </w:rPr>
        <w:t>Na zamówienie</w:t>
      </w:r>
      <w:r w:rsidRPr="00A50052">
        <w:rPr>
          <w:rFonts w:ascii="Arial" w:hAnsi="Arial" w:cs="Arial"/>
          <w:sz w:val="24"/>
          <w:szCs w:val="24"/>
        </w:rPr>
        <w:t>, które wykonam, oferuję w zakresie</w:t>
      </w:r>
      <w:r w:rsidR="00321666" w:rsidRPr="00A50052">
        <w:rPr>
          <w:rFonts w:ascii="Arial" w:hAnsi="Arial" w:cs="Arial"/>
          <w:sz w:val="24"/>
          <w:szCs w:val="24"/>
        </w:rPr>
        <w:t>*</w:t>
      </w:r>
      <w:r w:rsidRPr="00A50052">
        <w:rPr>
          <w:rFonts w:ascii="Arial" w:hAnsi="Arial" w:cs="Arial"/>
          <w:sz w:val="24"/>
          <w:szCs w:val="24"/>
        </w:rPr>
        <w:t>:</w:t>
      </w:r>
    </w:p>
    <w:p w14:paraId="2472BF61" w14:textId="77777777" w:rsidR="009264CC" w:rsidRPr="009264CC" w:rsidRDefault="00321666" w:rsidP="009264CC">
      <w:pPr>
        <w:pStyle w:val="Akapitzlist"/>
        <w:spacing w:line="360" w:lineRule="auto"/>
        <w:ind w:left="-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części 1 zamówienia – 36/48</w:t>
      </w:r>
      <w:r w:rsidR="009264CC" w:rsidRPr="009264C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60</w:t>
      </w:r>
      <w:r w:rsidR="009264CC">
        <w:rPr>
          <w:rFonts w:ascii="Arial" w:hAnsi="Arial" w:cs="Arial"/>
          <w:sz w:val="24"/>
          <w:szCs w:val="24"/>
          <w:vertAlign w:val="superscript"/>
        </w:rPr>
        <w:t>*</w:t>
      </w:r>
      <w:r w:rsidR="00E141C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264CC">
        <w:rPr>
          <w:rFonts w:ascii="Arial" w:hAnsi="Arial" w:cs="Arial"/>
          <w:sz w:val="24"/>
          <w:szCs w:val="24"/>
        </w:rPr>
        <w:t>miesięcy gwarancji</w:t>
      </w:r>
    </w:p>
    <w:p w14:paraId="6124A52F" w14:textId="77777777" w:rsidR="00E141C4" w:rsidRDefault="00321666" w:rsidP="00E141C4">
      <w:pPr>
        <w:pStyle w:val="Akapitzlist"/>
        <w:spacing w:line="360" w:lineRule="auto"/>
        <w:ind w:left="-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części 2 zamówienia - 36</w:t>
      </w:r>
      <w:r w:rsidR="009264CC" w:rsidRPr="009264C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48</w:t>
      </w:r>
      <w:r w:rsidR="009264CC" w:rsidRPr="009264C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60</w:t>
      </w:r>
      <w:r w:rsidR="009264CC">
        <w:rPr>
          <w:rFonts w:ascii="Arial" w:hAnsi="Arial" w:cs="Arial"/>
          <w:sz w:val="24"/>
          <w:szCs w:val="24"/>
          <w:vertAlign w:val="superscript"/>
        </w:rPr>
        <w:t>*</w:t>
      </w:r>
      <w:r w:rsidR="00E141C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264CC">
        <w:rPr>
          <w:rFonts w:ascii="Arial" w:hAnsi="Arial" w:cs="Arial"/>
          <w:sz w:val="24"/>
          <w:szCs w:val="24"/>
        </w:rPr>
        <w:t>miesięcy gwarancji</w:t>
      </w:r>
    </w:p>
    <w:p w14:paraId="55E1D7B6" w14:textId="77777777" w:rsidR="00321666" w:rsidRDefault="00321666" w:rsidP="00E141C4">
      <w:pPr>
        <w:pStyle w:val="Akapitzlist"/>
        <w:spacing w:line="360" w:lineRule="auto"/>
        <w:ind w:left="-227"/>
        <w:rPr>
          <w:rFonts w:ascii="Arial" w:eastAsia="Times New Roman" w:hAnsi="Arial" w:cs="Arial"/>
          <w:sz w:val="24"/>
          <w:szCs w:val="24"/>
        </w:rPr>
      </w:pPr>
    </w:p>
    <w:p w14:paraId="541D4093" w14:textId="77777777" w:rsidR="00E141C4" w:rsidRDefault="00E141C4" w:rsidP="00E141C4">
      <w:pPr>
        <w:pStyle w:val="Akapitzlist"/>
        <w:spacing w:line="360" w:lineRule="auto"/>
        <w:ind w:left="-2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DF5638" w:rsidRPr="00252FAF">
        <w:rPr>
          <w:rFonts w:ascii="Arial" w:eastAsia="Times New Roman" w:hAnsi="Arial" w:cs="Arial"/>
          <w:sz w:val="24"/>
          <w:szCs w:val="24"/>
        </w:rPr>
        <w:t>.</w:t>
      </w:r>
      <w:r w:rsidR="00DF5638">
        <w:rPr>
          <w:rFonts w:ascii="Arial" w:eastAsia="Times New Roman" w:hAnsi="Arial" w:cs="Arial"/>
          <w:sz w:val="24"/>
          <w:szCs w:val="24"/>
        </w:rPr>
        <w:t xml:space="preserve"> </w:t>
      </w:r>
      <w:r w:rsidR="00D73EB8" w:rsidRPr="00DF5638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661BB3" w:rsidRPr="00DF5638">
        <w:rPr>
          <w:rFonts w:ascii="Arial" w:eastAsia="Times New Roman" w:hAnsi="Arial" w:cs="Arial"/>
          <w:b/>
          <w:bCs/>
          <w:sz w:val="24"/>
          <w:szCs w:val="24"/>
        </w:rPr>
        <w:t>nformuje</w:t>
      </w:r>
      <w:r w:rsidR="00D73EB8" w:rsidRPr="00DF5638">
        <w:rPr>
          <w:rFonts w:ascii="Arial" w:eastAsia="Times New Roman" w:hAnsi="Arial" w:cs="Arial"/>
          <w:sz w:val="24"/>
          <w:szCs w:val="24"/>
        </w:rPr>
        <w:t>, że:</w:t>
      </w:r>
    </w:p>
    <w:p w14:paraId="014330FB" w14:textId="77777777" w:rsidR="00E141C4" w:rsidRDefault="00DF5638" w:rsidP="00E141C4">
      <w:pPr>
        <w:pStyle w:val="Akapitzlist"/>
        <w:spacing w:line="360" w:lineRule="auto"/>
        <w:ind w:left="-2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73EB8"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="00D73EB8"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="00D73EB8"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*</w:t>
      </w:r>
    </w:p>
    <w:p w14:paraId="09BABE0A" w14:textId="77777777" w:rsidR="00661BB3" w:rsidRPr="00E141C4" w:rsidRDefault="00DF5638" w:rsidP="00E141C4">
      <w:pPr>
        <w:pStyle w:val="Akapitzlist"/>
        <w:spacing w:line="360" w:lineRule="auto"/>
        <w:ind w:left="-22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="00D73EB8"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="00D73EB8"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="00D73EB8"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</w:t>
      </w:r>
      <w:r w:rsidR="00661BB3">
        <w:rPr>
          <w:rFonts w:ascii="Arial" w:eastAsia="Times New Roman" w:hAnsi="Arial" w:cs="Arial"/>
          <w:sz w:val="24"/>
          <w:szCs w:val="24"/>
        </w:rPr>
        <w:t>ez kwoty podatku:</w:t>
      </w:r>
      <w:r w:rsidR="00AE6378" w:rsidRPr="00AE6378">
        <w:rPr>
          <w:rFonts w:ascii="Arial" w:eastAsia="Times New Roman" w:hAnsi="Arial" w:cs="Arial"/>
          <w:sz w:val="24"/>
          <w:szCs w:val="24"/>
        </w:rPr>
        <w:t xml:space="preserve"> </w:t>
      </w:r>
      <w:r w:rsidR="00AE6378" w:rsidRPr="009A1693">
        <w:rPr>
          <w:rFonts w:ascii="Arial" w:eastAsia="Times New Roman" w:hAnsi="Arial" w:cs="Arial"/>
          <w:sz w:val="24"/>
          <w:szCs w:val="24"/>
        </w:rPr>
        <w:t>**</w:t>
      </w:r>
    </w:p>
    <w:p w14:paraId="5C194998" w14:textId="77777777" w:rsidR="009264CC" w:rsidRPr="009264CC" w:rsidRDefault="009264CC" w:rsidP="009264CC">
      <w:pPr>
        <w:pStyle w:val="Akapitzlist"/>
        <w:numPr>
          <w:ilvl w:val="0"/>
          <w:numId w:val="15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264CC">
        <w:rPr>
          <w:rFonts w:ascii="Arial" w:eastAsia="Times New Roman" w:hAnsi="Arial" w:cs="Arial"/>
          <w:sz w:val="24"/>
          <w:szCs w:val="24"/>
        </w:rPr>
        <w:t>nazwa (rodzaj) towaru lub usługi, których dostawa lub świadczenie będą prowadziły do powstania obowiązku podatkowego:</w:t>
      </w:r>
    </w:p>
    <w:p w14:paraId="512927E5" w14:textId="77777777" w:rsidR="009264CC" w:rsidRPr="009264CC" w:rsidRDefault="009264CC" w:rsidP="009264CC">
      <w:pPr>
        <w:suppressAutoHyphens/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264CC">
        <w:rPr>
          <w:rFonts w:ascii="Arial" w:eastAsia="Times New Roman" w:hAnsi="Arial" w:cs="Arial"/>
          <w:sz w:val="24"/>
          <w:szCs w:val="24"/>
        </w:rPr>
        <w:t>...……………………………………………………...………………………………...;</w:t>
      </w:r>
    </w:p>
    <w:p w14:paraId="32EC4BEB" w14:textId="77777777" w:rsidR="009264CC" w:rsidRPr="009264CC" w:rsidRDefault="009264CC" w:rsidP="009264CC">
      <w:pPr>
        <w:numPr>
          <w:ilvl w:val="0"/>
          <w:numId w:val="13"/>
        </w:numPr>
        <w:suppressAutoHyphens/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264CC">
        <w:rPr>
          <w:rFonts w:ascii="Arial" w:eastAsia="Times New Roman" w:hAnsi="Arial" w:cs="Arial"/>
          <w:sz w:val="24"/>
          <w:szCs w:val="24"/>
        </w:rPr>
        <w:t>wartość towaru lub usługi objętego obowiązkiem podatkowym zamawiającego, bez kwoty podatku: ………………………..……………………………………… zł;</w:t>
      </w:r>
    </w:p>
    <w:p w14:paraId="2E29340A" w14:textId="77777777" w:rsidR="009264CC" w:rsidRPr="009264CC" w:rsidRDefault="009264CC" w:rsidP="009264CC">
      <w:pPr>
        <w:pStyle w:val="Akapitzlist"/>
        <w:numPr>
          <w:ilvl w:val="0"/>
          <w:numId w:val="13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264CC">
        <w:rPr>
          <w:rFonts w:ascii="Arial" w:eastAsia="Times New Roman" w:hAnsi="Arial" w:cs="Arial"/>
          <w:sz w:val="24"/>
          <w:szCs w:val="24"/>
        </w:rPr>
        <w:t>stawka podatku od towarów i usług, która zgodnie z wiedzą wykonawcy, będzie miała zastosowanie: …….. %.</w:t>
      </w:r>
    </w:p>
    <w:p w14:paraId="7DBE29EA" w14:textId="77777777" w:rsidR="009A1693" w:rsidRPr="009A1693" w:rsidRDefault="009A169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035ADE63" w14:textId="77777777" w:rsidR="001F6443" w:rsidRPr="00DF5638" w:rsidRDefault="00E141C4" w:rsidP="00DF563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DF5638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661BB3" w:rsidRPr="00DF5638">
        <w:rPr>
          <w:rFonts w:ascii="Arial" w:eastAsia="Times New Roman" w:hAnsi="Arial" w:cs="Arial"/>
          <w:b/>
          <w:sz w:val="24"/>
          <w:szCs w:val="24"/>
        </w:rPr>
        <w:t xml:space="preserve">Zamierzam </w:t>
      </w:r>
      <w:r w:rsidR="001F6443" w:rsidRPr="00DF5638">
        <w:rPr>
          <w:rFonts w:ascii="Arial" w:eastAsia="Times New Roman" w:hAnsi="Arial" w:cs="Arial"/>
          <w:b/>
          <w:sz w:val="24"/>
          <w:szCs w:val="24"/>
        </w:rPr>
        <w:t>powierzyć</w:t>
      </w:r>
      <w:r w:rsidR="001F6443" w:rsidRPr="00DF5638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</w:p>
    <w:p w14:paraId="5012307D" w14:textId="77777777" w:rsidR="009264CC" w:rsidRDefault="001F6443" w:rsidP="009264CC">
      <w:pPr>
        <w:pStyle w:val="Akapitzlist"/>
        <w:numPr>
          <w:ilvl w:val="0"/>
          <w:numId w:val="17"/>
        </w:numPr>
        <w:tabs>
          <w:tab w:val="num" w:pos="234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264CC">
        <w:rPr>
          <w:rFonts w:ascii="Arial" w:eastAsia="Times New Roman" w:hAnsi="Arial" w:cs="Arial"/>
          <w:sz w:val="24"/>
          <w:szCs w:val="24"/>
        </w:rPr>
        <w:t>Zakre</w:t>
      </w:r>
      <w:r w:rsidR="009264CC">
        <w:rPr>
          <w:rFonts w:ascii="Arial" w:eastAsia="Times New Roman" w:hAnsi="Arial" w:cs="Arial"/>
          <w:sz w:val="24"/>
          <w:szCs w:val="24"/>
        </w:rPr>
        <w:t xml:space="preserve">s powierzonej części </w:t>
      </w:r>
      <w:r w:rsidR="009264CC" w:rsidRPr="009264CC">
        <w:rPr>
          <w:rFonts w:ascii="Arial" w:eastAsia="Times New Roman" w:hAnsi="Arial" w:cs="Arial"/>
          <w:sz w:val="24"/>
          <w:szCs w:val="24"/>
        </w:rPr>
        <w:t>zamówienia</w:t>
      </w:r>
      <w:r w:rsidRPr="009264CC">
        <w:rPr>
          <w:rFonts w:ascii="Arial" w:eastAsia="Times New Roman" w:hAnsi="Arial" w:cs="Arial"/>
          <w:sz w:val="24"/>
          <w:szCs w:val="24"/>
        </w:rPr>
        <w:t>_______________</w:t>
      </w:r>
      <w:r w:rsidR="009264CC">
        <w:rPr>
          <w:rFonts w:ascii="Arial" w:eastAsia="Times New Roman" w:hAnsi="Arial" w:cs="Arial"/>
          <w:sz w:val="24"/>
          <w:szCs w:val="24"/>
        </w:rPr>
        <w:t>__________</w:t>
      </w:r>
    </w:p>
    <w:p w14:paraId="64DB11E9" w14:textId="77777777" w:rsidR="001F6443" w:rsidRPr="009264CC" w:rsidRDefault="001F6443" w:rsidP="009264CC">
      <w:pPr>
        <w:pStyle w:val="Akapitzlist"/>
        <w:numPr>
          <w:ilvl w:val="0"/>
          <w:numId w:val="17"/>
        </w:numPr>
        <w:tabs>
          <w:tab w:val="num" w:pos="234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264CC">
        <w:rPr>
          <w:rFonts w:ascii="Arial" w:eastAsia="Times New Roman" w:hAnsi="Arial" w:cs="Arial"/>
          <w:sz w:val="24"/>
          <w:szCs w:val="24"/>
        </w:rPr>
        <w:t xml:space="preserve">Wartość/procentowy udział ______________ </w:t>
      </w:r>
    </w:p>
    <w:p w14:paraId="434B0411" w14:textId="77777777" w:rsidR="00DF5638" w:rsidRPr="009264CC" w:rsidRDefault="009264CC" w:rsidP="009264CC">
      <w:pPr>
        <w:pStyle w:val="Akapitzlist"/>
        <w:numPr>
          <w:ilvl w:val="0"/>
          <w:numId w:val="17"/>
        </w:numPr>
        <w:tabs>
          <w:tab w:val="num" w:pos="567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rma podwykonawcy</w:t>
      </w:r>
      <w:r w:rsidR="001F6443" w:rsidRPr="009264CC">
        <w:rPr>
          <w:rFonts w:ascii="Arial" w:eastAsia="Times New Roman" w:hAnsi="Arial" w:cs="Arial"/>
          <w:sz w:val="24"/>
          <w:szCs w:val="24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</w:rPr>
        <w:t>___*</w:t>
      </w:r>
    </w:p>
    <w:p w14:paraId="2FE7D3A6" w14:textId="77777777" w:rsidR="009264CC" w:rsidRDefault="009264CC" w:rsidP="009264C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AF481E" w14:textId="77777777" w:rsidR="001F6443" w:rsidRPr="00321666" w:rsidRDefault="00E141C4" w:rsidP="00DF563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21666">
        <w:rPr>
          <w:rFonts w:ascii="Arial" w:eastAsia="Times New Roman" w:hAnsi="Arial" w:cs="Arial"/>
          <w:sz w:val="24"/>
          <w:szCs w:val="24"/>
        </w:rPr>
        <w:t>5</w:t>
      </w:r>
      <w:r w:rsidR="00DF5638" w:rsidRPr="00321666">
        <w:rPr>
          <w:rFonts w:ascii="Arial" w:eastAsia="Times New Roman" w:hAnsi="Arial" w:cs="Arial"/>
          <w:sz w:val="24"/>
          <w:szCs w:val="24"/>
        </w:rPr>
        <w:t>.</w:t>
      </w:r>
      <w:r w:rsidR="00DF5638" w:rsidRPr="0032166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321666">
        <w:rPr>
          <w:rFonts w:ascii="Arial" w:eastAsia="Times New Roman" w:hAnsi="Arial" w:cs="Arial"/>
          <w:b/>
          <w:sz w:val="24"/>
          <w:szCs w:val="24"/>
        </w:rPr>
        <w:t>O</w:t>
      </w:r>
      <w:r w:rsidR="00661BB3" w:rsidRPr="00321666">
        <w:rPr>
          <w:rFonts w:ascii="Arial" w:eastAsia="Times New Roman" w:hAnsi="Arial" w:cs="Arial"/>
          <w:b/>
          <w:sz w:val="24"/>
          <w:szCs w:val="24"/>
        </w:rPr>
        <w:t>świadczam</w:t>
      </w:r>
      <w:r w:rsidR="001F6443" w:rsidRPr="00321666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321666">
        <w:rPr>
          <w:rFonts w:ascii="Arial" w:eastAsia="Times New Roman" w:hAnsi="Arial" w:cs="Arial"/>
          <w:sz w:val="24"/>
          <w:szCs w:val="24"/>
        </w:rPr>
        <w:t>,</w:t>
      </w:r>
      <w:r w:rsidR="008914DD" w:rsidRPr="00321666"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321666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321666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 w:rsidRPr="00321666">
        <w:rPr>
          <w:rFonts w:ascii="Arial" w:eastAsia="Times New Roman" w:hAnsi="Arial" w:cs="Arial"/>
          <w:sz w:val="24"/>
          <w:szCs w:val="24"/>
        </w:rPr>
        <w:t xml:space="preserve"> ustawy PZP</w:t>
      </w:r>
      <w:r w:rsidR="001F6443" w:rsidRPr="00321666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14:paraId="3E6E854F" w14:textId="77777777" w:rsidR="001F6443" w:rsidRPr="00321666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21666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 w:rsidRPr="00321666">
        <w:rPr>
          <w:rFonts w:ascii="Arial" w:eastAsia="Times New Roman" w:hAnsi="Arial" w:cs="Arial"/>
          <w:sz w:val="24"/>
          <w:szCs w:val="24"/>
        </w:rPr>
        <w:t>__________________</w:t>
      </w:r>
    </w:p>
    <w:p w14:paraId="30FCFC72" w14:textId="77777777" w:rsidR="00497BF6" w:rsidRPr="00321666" w:rsidRDefault="00497BF6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46D6599" w14:textId="77777777" w:rsidR="001F6443" w:rsidRPr="00321666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21666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 w:rsidRPr="00321666">
        <w:rPr>
          <w:rFonts w:ascii="Arial" w:eastAsia="Times New Roman" w:hAnsi="Arial" w:cs="Arial"/>
          <w:sz w:val="24"/>
          <w:szCs w:val="24"/>
        </w:rPr>
        <w:t>__________________</w:t>
      </w:r>
    </w:p>
    <w:p w14:paraId="23DF83AA" w14:textId="77777777" w:rsidR="001F6443" w:rsidRPr="00321666" w:rsidRDefault="001F6443" w:rsidP="001F6443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21666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321666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321666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14:paraId="50CAC595" w14:textId="77777777" w:rsidR="001F6443" w:rsidRDefault="001F6443" w:rsidP="001F6443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21666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321666">
        <w:rPr>
          <w:rFonts w:ascii="Arial" w:eastAsia="Times New Roman" w:hAnsi="Arial" w:cs="Arial"/>
          <w:iCs/>
          <w:sz w:val="24"/>
          <w:szCs w:val="24"/>
        </w:rPr>
        <w:t>,</w:t>
      </w:r>
      <w:r w:rsidRPr="00321666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  <w:r w:rsidR="00DF5638" w:rsidRPr="00321666">
        <w:rPr>
          <w:rFonts w:ascii="Arial" w:eastAsia="Times New Roman" w:hAnsi="Arial" w:cs="Arial"/>
          <w:iCs/>
          <w:sz w:val="24"/>
          <w:szCs w:val="24"/>
        </w:rPr>
        <w:t>*</w:t>
      </w:r>
    </w:p>
    <w:p w14:paraId="0E0AC125" w14:textId="77777777" w:rsidR="00E92161" w:rsidRPr="009A1693" w:rsidRDefault="00E92161" w:rsidP="001F6443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DA05E04" w14:textId="77777777" w:rsidR="00E92161" w:rsidRPr="00470C57" w:rsidRDefault="00E141C4" w:rsidP="00470C5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DF5638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380975" w:rsidRPr="00DF5638">
        <w:rPr>
          <w:rFonts w:ascii="Arial" w:eastAsia="Times New Roman" w:hAnsi="Arial" w:cs="Arial"/>
          <w:b/>
          <w:sz w:val="24"/>
          <w:szCs w:val="24"/>
        </w:rPr>
        <w:t>Oświadczam</w:t>
      </w:r>
      <w:r w:rsidR="001F6443" w:rsidRPr="00DF5638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DF5638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="001F6443" w:rsidRPr="00DF5638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DF5638">
        <w:rPr>
          <w:rFonts w:ascii="Arial" w:eastAsia="Times New Roman" w:hAnsi="Arial" w:cs="Arial"/>
          <w:sz w:val="24"/>
          <w:szCs w:val="24"/>
        </w:rPr>
        <w:t>oraz wyjaśnieniami i zmianami S</w:t>
      </w:r>
      <w:r w:rsidR="001F6443" w:rsidRPr="00DF5638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14:paraId="1C43946D" w14:textId="77777777" w:rsidR="00321666" w:rsidRDefault="00321666" w:rsidP="00321666">
      <w:pPr>
        <w:tabs>
          <w:tab w:val="num" w:pos="567"/>
        </w:tabs>
        <w:suppressAutoHyphens/>
        <w:spacing w:line="360" w:lineRule="auto"/>
        <w:contextualSpacing/>
        <w:jc w:val="both"/>
        <w:rPr>
          <w:rFonts w:ascii="Arial" w:hAnsi="Arial" w:cs="Arial"/>
          <w:b/>
        </w:rPr>
      </w:pPr>
    </w:p>
    <w:p w14:paraId="67A1CC52" w14:textId="77777777" w:rsidR="00321666" w:rsidRPr="00321666" w:rsidRDefault="00321666" w:rsidP="00321666">
      <w:pPr>
        <w:tabs>
          <w:tab w:val="num" w:pos="567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21666">
        <w:rPr>
          <w:rFonts w:ascii="Arial" w:hAnsi="Arial" w:cs="Arial"/>
          <w:b/>
          <w:sz w:val="24"/>
          <w:szCs w:val="24"/>
        </w:rPr>
        <w:t>7. JESTEŚMY</w:t>
      </w:r>
      <w:r w:rsidRPr="00321666">
        <w:rPr>
          <w:rFonts w:ascii="Arial" w:hAnsi="Arial" w:cs="Arial"/>
          <w:sz w:val="24"/>
          <w:szCs w:val="24"/>
        </w:rPr>
        <w:t xml:space="preserve"> związani ofertą przez czas wskazany w Specyfikacji Warunków Zamówienia.</w:t>
      </w:r>
    </w:p>
    <w:p w14:paraId="452864DE" w14:textId="77777777" w:rsidR="00321666" w:rsidRPr="00321666" w:rsidRDefault="00321666" w:rsidP="00321666">
      <w:pPr>
        <w:jc w:val="both"/>
        <w:rPr>
          <w:rFonts w:ascii="Arial" w:hAnsi="Arial" w:cs="Arial"/>
          <w:bCs/>
          <w:sz w:val="24"/>
          <w:szCs w:val="24"/>
        </w:rPr>
      </w:pPr>
      <w:r w:rsidRPr="00321666">
        <w:rPr>
          <w:rFonts w:ascii="Arial" w:hAnsi="Arial" w:cs="Arial"/>
          <w:b/>
          <w:bCs/>
          <w:color w:val="000000"/>
          <w:sz w:val="24"/>
          <w:szCs w:val="24"/>
        </w:rPr>
        <w:t>8.</w:t>
      </w:r>
      <w:r w:rsidRPr="00321666">
        <w:rPr>
          <w:rFonts w:ascii="Arial" w:hAnsi="Arial" w:cs="Arial"/>
          <w:bCs/>
          <w:color w:val="000000"/>
          <w:sz w:val="24"/>
          <w:szCs w:val="24"/>
        </w:rPr>
        <w:t xml:space="preserve"> W związku ze złożeniem </w:t>
      </w:r>
      <w:r w:rsidRPr="00321666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Pr="0032166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21666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Pr="00321666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Pr="00321666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Pr="00321666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321666">
        <w:rPr>
          <w:rFonts w:ascii="Arial" w:hAnsi="Arial" w:cs="Arial"/>
          <w:b/>
          <w:bCs/>
          <w:color w:val="000000"/>
          <w:sz w:val="24"/>
          <w:szCs w:val="24"/>
        </w:rPr>
        <w:t>oświadczam/oświadczamy*,</w:t>
      </w:r>
      <w:r w:rsidRPr="00321666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Pr="00321666">
        <w:rPr>
          <w:rFonts w:ascii="Arial" w:hAnsi="Arial" w:cs="Arial"/>
          <w:bCs/>
          <w:sz w:val="24"/>
          <w:szCs w:val="24"/>
        </w:rPr>
        <w:t>dostawy :</w:t>
      </w:r>
    </w:p>
    <w:p w14:paraId="39B274E3" w14:textId="77777777" w:rsidR="00321666" w:rsidRPr="00A52A98" w:rsidRDefault="00321666" w:rsidP="00321666">
      <w:pPr>
        <w:jc w:val="both"/>
        <w:rPr>
          <w:rFonts w:ascii="Arial" w:hAnsi="Arial" w:cs="Arial"/>
          <w:bCs/>
          <w:color w:val="000000"/>
        </w:rPr>
      </w:pPr>
      <w:r w:rsidRPr="00F87013">
        <w:rPr>
          <w:rFonts w:ascii="Arial" w:hAnsi="Arial" w:cs="Arial"/>
        </w:rPr>
        <w:t>……………………………………………………… ……………………………………</w:t>
      </w:r>
    </w:p>
    <w:p w14:paraId="0E3AF2F2" w14:textId="77777777" w:rsidR="00321666" w:rsidRPr="00A94535" w:rsidRDefault="00321666" w:rsidP="00321666">
      <w:pPr>
        <w:pStyle w:val="Bezodstpw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lastRenderedPageBreak/>
        <w:t>(należy wymienić jakie i wskazać ich zakres)</w:t>
      </w:r>
    </w:p>
    <w:p w14:paraId="0686F686" w14:textId="77777777" w:rsidR="00321666" w:rsidRPr="00F87013" w:rsidRDefault="00321666" w:rsidP="00321666">
      <w:pPr>
        <w:pStyle w:val="Bezodstpw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będą wykonane przez następującego wykonawcę:</w:t>
      </w:r>
    </w:p>
    <w:p w14:paraId="02AC2689" w14:textId="77777777" w:rsidR="00321666" w:rsidRPr="00F87013" w:rsidRDefault="00321666" w:rsidP="00321666">
      <w:pPr>
        <w:pStyle w:val="Bezodstpw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*</w:t>
      </w:r>
    </w:p>
    <w:p w14:paraId="214EFD8F" w14:textId="77777777" w:rsidR="00321666" w:rsidRPr="00321666" w:rsidRDefault="00321666" w:rsidP="00321666">
      <w:pPr>
        <w:pStyle w:val="Bezodstpw"/>
        <w:spacing w:line="360" w:lineRule="auto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podać nazwę wykonawcy wspólnie ubiegającego się o udzielenie zamówienia)</w:t>
      </w:r>
    </w:p>
    <w:p w14:paraId="6E621BBC" w14:textId="77777777" w:rsidR="004F2639" w:rsidRDefault="004F2639" w:rsidP="00006E84">
      <w:pPr>
        <w:suppressAutoHyphens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4CEE266" w14:textId="77777777" w:rsidR="00470C57" w:rsidRPr="00470C57" w:rsidRDefault="00321666" w:rsidP="00470C5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470C57" w:rsidRPr="00470C57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470C57" w:rsidRPr="00470C57">
        <w:rPr>
          <w:rFonts w:ascii="Arial" w:eastAsia="Times New Roman" w:hAnsi="Arial" w:cs="Arial"/>
          <w:sz w:val="24"/>
          <w:szCs w:val="24"/>
        </w:rPr>
        <w:t xml:space="preserve"> </w:t>
      </w:r>
      <w:r w:rsidR="00470C57" w:rsidRPr="00470C57">
        <w:rPr>
          <w:rFonts w:ascii="Arial" w:eastAsia="Times New Roman" w:hAnsi="Arial" w:cs="Arial"/>
          <w:b/>
          <w:bCs/>
          <w:sz w:val="24"/>
          <w:szCs w:val="24"/>
        </w:rPr>
        <w:t>OŚWIADCZAM, ŻE : *</w:t>
      </w:r>
    </w:p>
    <w:p w14:paraId="4FD03A7F" w14:textId="77777777" w:rsidR="00470C57" w:rsidRPr="00470C57" w:rsidRDefault="00470C57" w:rsidP="00470C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0C57">
        <w:rPr>
          <w:rFonts w:ascii="Arial" w:eastAsia="Times New Roman" w:hAnsi="Arial" w:cs="Arial"/>
          <w:sz w:val="24"/>
          <w:szCs w:val="24"/>
        </w:rPr>
        <w:t xml:space="preserve">      </w:t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sym w:font="Symbol" w:char="F088"/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470C57">
        <w:rPr>
          <w:rFonts w:ascii="Arial" w:eastAsia="Times New Roman" w:hAnsi="Arial" w:cs="Arial"/>
          <w:sz w:val="24"/>
          <w:szCs w:val="24"/>
        </w:rPr>
        <w:t>jestem</w:t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70C57">
        <w:rPr>
          <w:rFonts w:ascii="Arial" w:eastAsia="Times New Roman" w:hAnsi="Arial" w:cs="Arial"/>
          <w:sz w:val="24"/>
          <w:szCs w:val="24"/>
        </w:rPr>
        <w:t>mikroprzedsiębiorstwem</w:t>
      </w:r>
    </w:p>
    <w:p w14:paraId="0260F301" w14:textId="77777777" w:rsidR="00470C57" w:rsidRPr="00470C57" w:rsidRDefault="00470C57" w:rsidP="00470C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sym w:font="Symbol" w:char="F088"/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470C57">
        <w:rPr>
          <w:rFonts w:ascii="Arial" w:eastAsia="Times New Roman" w:hAnsi="Arial" w:cs="Arial"/>
          <w:sz w:val="24"/>
          <w:szCs w:val="24"/>
        </w:rPr>
        <w:t>jestem</w:t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70C57">
        <w:rPr>
          <w:rFonts w:ascii="Arial" w:eastAsia="Times New Roman" w:hAnsi="Arial" w:cs="Arial"/>
          <w:sz w:val="24"/>
          <w:szCs w:val="24"/>
        </w:rPr>
        <w:t>małym przedsiębiorstwem</w:t>
      </w:r>
    </w:p>
    <w:p w14:paraId="5C57312C" w14:textId="77777777" w:rsidR="00470C57" w:rsidRPr="00470C57" w:rsidRDefault="00470C57" w:rsidP="00470C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sym w:font="Symbol" w:char="F088"/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470C57">
        <w:rPr>
          <w:rFonts w:ascii="Arial" w:eastAsia="Times New Roman" w:hAnsi="Arial" w:cs="Arial"/>
          <w:sz w:val="24"/>
          <w:szCs w:val="24"/>
        </w:rPr>
        <w:t>jestem</w:t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70C57">
        <w:rPr>
          <w:rFonts w:ascii="Arial" w:eastAsia="Times New Roman" w:hAnsi="Arial" w:cs="Arial"/>
          <w:sz w:val="24"/>
          <w:szCs w:val="24"/>
        </w:rPr>
        <w:t>średnim przedsiębiorstwem</w:t>
      </w:r>
    </w:p>
    <w:p w14:paraId="18064D97" w14:textId="77777777" w:rsidR="00470C57" w:rsidRPr="00470C57" w:rsidRDefault="00470C57" w:rsidP="00470C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sym w:font="Symbol" w:char="F088"/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470C57">
        <w:rPr>
          <w:rFonts w:ascii="Arial" w:eastAsia="Times New Roman" w:hAnsi="Arial" w:cs="Arial"/>
          <w:sz w:val="24"/>
          <w:szCs w:val="24"/>
        </w:rPr>
        <w:t>jestem</w:t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70C57">
        <w:rPr>
          <w:rFonts w:ascii="Arial" w:eastAsia="Times New Roman" w:hAnsi="Arial" w:cs="Arial"/>
          <w:sz w:val="24"/>
          <w:szCs w:val="24"/>
        </w:rPr>
        <w:t>wykonawcą prowadzącym jednoosobową działalność gospodarczą</w:t>
      </w:r>
    </w:p>
    <w:p w14:paraId="44DB53DA" w14:textId="77777777" w:rsidR="00470C57" w:rsidRPr="00470C57" w:rsidRDefault="00470C57" w:rsidP="00470C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bookmarkStart w:id="5" w:name="_Hlk70419131"/>
      <w:r w:rsidRPr="00470C57">
        <w:rPr>
          <w:rFonts w:ascii="Arial" w:eastAsia="Times New Roman" w:hAnsi="Arial" w:cs="Arial"/>
          <w:b/>
          <w:bCs/>
          <w:sz w:val="24"/>
          <w:szCs w:val="24"/>
        </w:rPr>
        <w:sym w:font="Symbol" w:char="F088"/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470C57">
        <w:rPr>
          <w:rFonts w:ascii="Arial" w:eastAsia="Times New Roman" w:hAnsi="Arial" w:cs="Arial"/>
          <w:sz w:val="24"/>
          <w:szCs w:val="24"/>
        </w:rPr>
        <w:t>jestem</w:t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70C57">
        <w:rPr>
          <w:rFonts w:ascii="Arial" w:eastAsia="Times New Roman" w:hAnsi="Arial" w:cs="Arial"/>
          <w:sz w:val="24"/>
          <w:szCs w:val="24"/>
        </w:rPr>
        <w:t>osobą fizyczną nieprowadzącą działalności gospodarczej</w:t>
      </w:r>
      <w:bookmarkEnd w:id="5"/>
    </w:p>
    <w:p w14:paraId="2D2C9C4D" w14:textId="77777777" w:rsidR="00470C57" w:rsidRPr="00470C57" w:rsidRDefault="00470C57" w:rsidP="00470C5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sym w:font="Symbol" w:char="F088"/>
      </w: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470C57">
        <w:rPr>
          <w:rFonts w:ascii="Arial" w:eastAsia="Times New Roman" w:hAnsi="Arial" w:cs="Arial"/>
          <w:sz w:val="24"/>
          <w:szCs w:val="24"/>
        </w:rPr>
        <w:t>inny rodzaj …………………………………………………….</w:t>
      </w:r>
    </w:p>
    <w:p w14:paraId="2375021A" w14:textId="77777777" w:rsidR="00470C57" w:rsidRPr="00470C57" w:rsidRDefault="00470C57" w:rsidP="00470C5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470C57">
        <w:rPr>
          <w:rFonts w:ascii="Arial" w:eastAsia="Times New Roman" w:hAnsi="Arial" w:cs="Arial"/>
          <w:b/>
          <w:bCs/>
          <w:sz w:val="24"/>
          <w:szCs w:val="24"/>
        </w:rPr>
        <w:t xml:space="preserve"> * </w:t>
      </w:r>
      <w:r w:rsidRPr="00470C57">
        <w:rPr>
          <w:rFonts w:ascii="Arial" w:eastAsia="Times New Roman" w:hAnsi="Arial" w:cs="Arial"/>
          <w:b/>
          <w:bCs/>
          <w:i/>
          <w:sz w:val="24"/>
          <w:szCs w:val="24"/>
        </w:rPr>
        <w:t xml:space="preserve">zaznaczyć właściwe pole </w:t>
      </w:r>
    </w:p>
    <w:p w14:paraId="5ADE67E6" w14:textId="77777777" w:rsidR="00470C57" w:rsidRDefault="00470C57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44D532" w14:textId="77777777" w:rsidR="00EF1EB8" w:rsidRPr="004D09EB" w:rsidRDefault="00321666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</w:t>
      </w:r>
      <w:r w:rsidR="00EF1EB8" w:rsidRPr="00DF5638">
        <w:rPr>
          <w:rFonts w:ascii="Arial" w:eastAsia="Times New Roman" w:hAnsi="Arial" w:cs="Arial"/>
          <w:sz w:val="24"/>
          <w:szCs w:val="24"/>
        </w:rPr>
        <w:t>.</w:t>
      </w:r>
      <w:r w:rsidR="00EF1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975" w:rsidRPr="00497BF6">
        <w:rPr>
          <w:rFonts w:ascii="Arial" w:eastAsia="Times New Roman" w:hAnsi="Arial" w:cs="Arial"/>
          <w:b/>
          <w:sz w:val="24"/>
          <w:szCs w:val="24"/>
        </w:rPr>
        <w:t>O</w:t>
      </w:r>
      <w:r w:rsidR="00380975">
        <w:rPr>
          <w:rFonts w:ascii="Arial" w:eastAsia="Times New Roman" w:hAnsi="Arial" w:cs="Arial"/>
          <w:b/>
          <w:sz w:val="24"/>
          <w:szCs w:val="24"/>
        </w:rPr>
        <w:t>świadczam</w:t>
      </w:r>
      <w:r w:rsidR="00EF1EB8" w:rsidRPr="004D09EB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14:paraId="68B3B58E" w14:textId="77777777" w:rsidR="00EF1EB8" w:rsidRPr="009A1693" w:rsidRDefault="00EF1EB8" w:rsidP="00EF1EB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</w:p>
    <w:p w14:paraId="5148F2FC" w14:textId="77777777" w:rsidR="00EF1EB8" w:rsidRPr="009A1693" w:rsidRDefault="00EF1EB8" w:rsidP="00EF1EB8">
      <w:pPr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14:paraId="769E84AF" w14:textId="77777777" w:rsidR="00EF1EB8" w:rsidRPr="004D09EB" w:rsidRDefault="001F760B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321666">
        <w:rPr>
          <w:rFonts w:ascii="Arial" w:eastAsia="Times New Roman" w:hAnsi="Arial" w:cs="Arial"/>
          <w:sz w:val="24"/>
          <w:szCs w:val="24"/>
        </w:rPr>
        <w:t>1</w:t>
      </w:r>
      <w:r w:rsidR="00EF1EB8" w:rsidRPr="00DF5638">
        <w:rPr>
          <w:rFonts w:ascii="Arial" w:eastAsia="Times New Roman" w:hAnsi="Arial" w:cs="Arial"/>
          <w:sz w:val="24"/>
          <w:szCs w:val="24"/>
        </w:rPr>
        <w:t>.</w:t>
      </w:r>
      <w:r w:rsidR="00EF1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975" w:rsidRPr="00497BF6">
        <w:rPr>
          <w:rFonts w:ascii="Arial" w:eastAsia="Times New Roman" w:hAnsi="Arial" w:cs="Arial"/>
          <w:b/>
          <w:sz w:val="24"/>
          <w:szCs w:val="24"/>
        </w:rPr>
        <w:t>O</w:t>
      </w:r>
      <w:r w:rsidR="00380975">
        <w:rPr>
          <w:rFonts w:ascii="Arial" w:eastAsia="Times New Roman" w:hAnsi="Arial" w:cs="Arial"/>
          <w:b/>
          <w:sz w:val="24"/>
          <w:szCs w:val="24"/>
        </w:rPr>
        <w:t>świadczam</w:t>
      </w:r>
      <w:r w:rsidR="00EF1EB8" w:rsidRPr="004D09EB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="00EF1EB8" w:rsidRPr="004D09EB">
        <w:rPr>
          <w:rFonts w:ascii="Arial" w:hAnsi="Arial" w:cs="Arial"/>
          <w:sz w:val="24"/>
          <w:szCs w:val="24"/>
          <w:vertAlign w:val="superscript"/>
        </w:rPr>
        <w:t>1)</w:t>
      </w:r>
      <w:r w:rsidR="00EF1EB8" w:rsidRPr="004D09E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="00EF1EB8" w:rsidRPr="004D09EB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14:paraId="3A55374B" w14:textId="77777777" w:rsidR="00EF1EB8" w:rsidRDefault="001F760B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321666">
        <w:rPr>
          <w:rFonts w:ascii="Arial" w:eastAsia="Times New Roman" w:hAnsi="Arial" w:cs="Arial"/>
          <w:sz w:val="24"/>
          <w:szCs w:val="24"/>
        </w:rPr>
        <w:t>2</w:t>
      </w:r>
      <w:r w:rsidR="00EF1EB8" w:rsidRPr="00DF5638">
        <w:rPr>
          <w:rFonts w:ascii="Arial" w:eastAsia="Times New Roman" w:hAnsi="Arial" w:cs="Arial"/>
          <w:sz w:val="24"/>
          <w:szCs w:val="24"/>
        </w:rPr>
        <w:t>.</w:t>
      </w:r>
      <w:r w:rsidR="00EF1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975" w:rsidRPr="00497BF6">
        <w:rPr>
          <w:rFonts w:ascii="Arial" w:eastAsia="Times New Roman" w:hAnsi="Arial" w:cs="Arial"/>
          <w:b/>
          <w:sz w:val="24"/>
          <w:szCs w:val="24"/>
        </w:rPr>
        <w:t>O</w:t>
      </w:r>
      <w:r w:rsidR="00380975">
        <w:rPr>
          <w:rFonts w:ascii="Arial" w:eastAsia="Times New Roman" w:hAnsi="Arial" w:cs="Arial"/>
          <w:b/>
          <w:sz w:val="24"/>
          <w:szCs w:val="24"/>
        </w:rPr>
        <w:t>świadczam</w:t>
      </w:r>
      <w:r w:rsidR="00EF1EB8" w:rsidRPr="004D09EB">
        <w:rPr>
          <w:rFonts w:ascii="Arial" w:eastAsia="Times New Roman" w:hAnsi="Arial" w:cs="Arial"/>
          <w:sz w:val="24"/>
          <w:szCs w:val="24"/>
        </w:rPr>
        <w:t>, że zapoznaliśmy się postanowieniami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72370CB0" w14:textId="77777777" w:rsidR="00470C57" w:rsidRPr="00470C57" w:rsidRDefault="00321666" w:rsidP="00470C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3</w:t>
      </w:r>
      <w:r w:rsidR="00470C57" w:rsidRPr="00470C57">
        <w:rPr>
          <w:rFonts w:ascii="Arial" w:eastAsia="Times New Roman" w:hAnsi="Arial" w:cs="Arial"/>
          <w:b/>
          <w:sz w:val="24"/>
          <w:szCs w:val="24"/>
        </w:rPr>
        <w:t>. WRAZ Z OFERTĄ</w:t>
      </w:r>
      <w:r w:rsidR="00470C57" w:rsidRPr="00470C57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14:paraId="44EEB0FA" w14:textId="77777777" w:rsidR="00470C57" w:rsidRPr="00470C57" w:rsidRDefault="00470C57" w:rsidP="00470C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0C57">
        <w:rPr>
          <w:rFonts w:ascii="Arial" w:eastAsia="Times New Roman" w:hAnsi="Arial" w:cs="Arial"/>
          <w:sz w:val="24"/>
          <w:szCs w:val="24"/>
        </w:rPr>
        <w:t>-</w:t>
      </w:r>
    </w:p>
    <w:p w14:paraId="1408362C" w14:textId="77777777" w:rsidR="00470C57" w:rsidRDefault="00470C57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70C57">
        <w:rPr>
          <w:rFonts w:ascii="Arial" w:eastAsia="Times New Roman" w:hAnsi="Arial" w:cs="Arial"/>
          <w:sz w:val="24"/>
          <w:szCs w:val="24"/>
        </w:rPr>
        <w:t>-</w:t>
      </w:r>
    </w:p>
    <w:p w14:paraId="1A12F72D" w14:textId="77777777" w:rsidR="00470C57" w:rsidRDefault="00470C57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4A12DDF" w14:textId="77777777" w:rsidR="00470C57" w:rsidRDefault="00470C57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669AA84" w14:textId="77777777" w:rsidR="00470C57" w:rsidRPr="00470C57" w:rsidRDefault="00470C57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EBF5002" w14:textId="77777777" w:rsidR="006E70DC" w:rsidRDefault="006E70DC" w:rsidP="00D136FB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3C6D568F" w14:textId="77777777" w:rsidR="00D136FB" w:rsidRPr="001E6B71" w:rsidRDefault="00D136FB" w:rsidP="00D136FB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>.......</w:t>
      </w:r>
      <w:r>
        <w:rPr>
          <w:rFonts w:ascii="Arial" w:eastAsia="Times New Roman" w:hAnsi="Arial" w:cs="Arial"/>
          <w:sz w:val="24"/>
          <w:szCs w:val="24"/>
        </w:rPr>
        <w:t>..............</w:t>
      </w:r>
      <w:r w:rsidR="00523D74">
        <w:rPr>
          <w:rFonts w:ascii="Arial" w:eastAsia="Times New Roman" w:hAnsi="Arial" w:cs="Arial"/>
          <w:sz w:val="24"/>
          <w:szCs w:val="24"/>
        </w:rPr>
        <w:t>..........</w:t>
      </w:r>
      <w:r>
        <w:rPr>
          <w:rFonts w:ascii="Arial" w:eastAsia="Times New Roman" w:hAnsi="Arial" w:cs="Arial"/>
          <w:sz w:val="24"/>
          <w:szCs w:val="24"/>
        </w:rPr>
        <w:t>.</w:t>
      </w:r>
      <w:r w:rsidRPr="001E6B71">
        <w:rPr>
          <w:rFonts w:ascii="Arial" w:eastAsia="Times New Roman" w:hAnsi="Arial" w:cs="Arial"/>
          <w:sz w:val="24"/>
          <w:szCs w:val="24"/>
        </w:rPr>
        <w:t>dnia ..................r.</w:t>
      </w:r>
    </w:p>
    <w:p w14:paraId="499E9346" w14:textId="77777777" w:rsidR="00D136FB" w:rsidRPr="001E6B71" w:rsidRDefault="00D136FB" w:rsidP="00D136FB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6384D0C6" w14:textId="77777777" w:rsidR="00D136FB" w:rsidRPr="001E6B71" w:rsidRDefault="00D136FB" w:rsidP="00E141C4">
      <w:pPr>
        <w:spacing w:after="0" w:line="34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>........................................</w:t>
      </w:r>
    </w:p>
    <w:p w14:paraId="794A2ECB" w14:textId="77777777" w:rsidR="00D136FB" w:rsidRPr="001E6B71" w:rsidRDefault="00D136FB" w:rsidP="00D136FB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  <w:t xml:space="preserve">      (podpis Wykonawcy)</w:t>
      </w:r>
    </w:p>
    <w:p w14:paraId="2DF20D0B" w14:textId="77777777" w:rsidR="00D136FB" w:rsidRPr="001E6B71" w:rsidRDefault="00D136FB" w:rsidP="00D136FB">
      <w:pPr>
        <w:spacing w:after="0" w:line="340" w:lineRule="atLeast"/>
        <w:ind w:left="4254" w:firstLine="709"/>
        <w:jc w:val="center"/>
        <w:rPr>
          <w:rFonts w:ascii="Arial" w:eastAsia="Times New Roman" w:hAnsi="Arial" w:cs="Arial"/>
          <w:sz w:val="24"/>
          <w:szCs w:val="24"/>
        </w:rPr>
      </w:pPr>
    </w:p>
    <w:p w14:paraId="39EB3D08" w14:textId="77777777" w:rsidR="00EF1EB8" w:rsidRPr="009A1693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1091342D" w14:textId="77777777" w:rsidR="00EF1EB8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      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                       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</w:p>
    <w:p w14:paraId="2D8B54C7" w14:textId="77777777" w:rsidR="00EF1EB8" w:rsidRPr="00F13E6A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13E6A">
        <w:rPr>
          <w:rFonts w:ascii="Arial" w:eastAsia="Times New Roman" w:hAnsi="Arial" w:cs="Arial"/>
          <w:b/>
          <w:i/>
          <w:sz w:val="24"/>
          <w:szCs w:val="24"/>
        </w:rPr>
        <w:t>* - niepotrzebne skreślić</w:t>
      </w:r>
    </w:p>
    <w:p w14:paraId="55401322" w14:textId="77777777" w:rsidR="00EF1EB8" w:rsidRPr="009A1693" w:rsidRDefault="00EF1EB8" w:rsidP="00EF1EB8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ć do obowiązku doliczenia wartości podatku VAT, tj. w przypadku:</w:t>
      </w:r>
    </w:p>
    <w:p w14:paraId="162AEC13" w14:textId="77777777" w:rsidR="00EF1EB8" w:rsidRPr="009A1693" w:rsidRDefault="00EF1EB8" w:rsidP="00EF1EB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ewnątrzwspólnotowego nabycia towarów (art. 17 ust. 1 pkt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14:paraId="07AF5DE3" w14:textId="77777777" w:rsidR="00EF1EB8" w:rsidRPr="009A1693" w:rsidRDefault="00EF1EB8" w:rsidP="00EF1EB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14:paraId="6DB17DCB" w14:textId="77777777" w:rsidR="00EF1EB8" w:rsidRPr="009A1693" w:rsidRDefault="00EF1EB8" w:rsidP="00EF1EB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33B4A7" w14:textId="77777777" w:rsidR="00E97ED2" w:rsidRPr="009A1693" w:rsidRDefault="00E97ED2" w:rsidP="00EF1EB8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i/>
          <w:sz w:val="24"/>
          <w:szCs w:val="24"/>
        </w:rPr>
      </w:pP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5EFE6" w14:textId="77777777" w:rsidR="002E32E0" w:rsidRDefault="002E32E0" w:rsidP="001F6443">
      <w:pPr>
        <w:spacing w:after="0" w:line="240" w:lineRule="auto"/>
      </w:pPr>
      <w:r>
        <w:separator/>
      </w:r>
    </w:p>
  </w:endnote>
  <w:endnote w:type="continuationSeparator" w:id="0">
    <w:p w14:paraId="56E3D282" w14:textId="77777777" w:rsidR="002E32E0" w:rsidRDefault="002E32E0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D48E5" w14:textId="77777777" w:rsidR="002E32E0" w:rsidRDefault="002E32E0" w:rsidP="001F6443">
      <w:pPr>
        <w:spacing w:after="0" w:line="240" w:lineRule="auto"/>
      </w:pPr>
      <w:r>
        <w:separator/>
      </w:r>
    </w:p>
  </w:footnote>
  <w:footnote w:type="continuationSeparator" w:id="0">
    <w:p w14:paraId="16CC5F7B" w14:textId="77777777" w:rsidR="002E32E0" w:rsidRDefault="002E32E0" w:rsidP="001F6443">
      <w:pPr>
        <w:spacing w:after="0" w:line="240" w:lineRule="auto"/>
      </w:pPr>
      <w:r>
        <w:continuationSeparator/>
      </w:r>
    </w:p>
  </w:footnote>
  <w:footnote w:id="1">
    <w:p w14:paraId="6C23BCC4" w14:textId="77777777" w:rsidR="00661BB3" w:rsidRPr="00DB63C7" w:rsidRDefault="0003580C" w:rsidP="0003580C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należy wymienić wszystkich wykonawców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61243" w14:textId="77777777" w:rsidR="001F6443" w:rsidRPr="00E141C4" w:rsidRDefault="00672A68" w:rsidP="00E141C4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284"/>
      <w:jc w:val="center"/>
      <w:textAlignment w:val="baseline"/>
      <w:rPr>
        <w:rFonts w:ascii="Lato" w:eastAsia="Times New Roman" w:hAnsi="Lato" w:cs="Times New Roman"/>
        <w:b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5F0FDB0F" wp14:editId="7E53B3C0">
          <wp:extent cx="5425440" cy="784860"/>
          <wp:effectExtent l="0" t="0" r="381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7848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E141C4" w:rsidRPr="002B4F43">
      <w:rPr>
        <w:rFonts w:ascii="Lato" w:eastAsia="Times New Roman" w:hAnsi="Lato" w:cs="Times New Roman"/>
        <w:b/>
        <w:sz w:val="20"/>
        <w:szCs w:val="20"/>
        <w:lang w:eastAsia="pl-PL"/>
      </w:rPr>
      <w:t>Dofinansowane przez Unię Europejską – NextGeneration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25AE4"/>
    <w:multiLevelType w:val="hybridMultilevel"/>
    <w:tmpl w:val="4E1E66DE"/>
    <w:lvl w:ilvl="0" w:tplc="BD563B3E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9F4B8A"/>
    <w:multiLevelType w:val="hybridMultilevel"/>
    <w:tmpl w:val="8F229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59AD"/>
    <w:multiLevelType w:val="hybridMultilevel"/>
    <w:tmpl w:val="2B92D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0938"/>
    <w:multiLevelType w:val="hybridMultilevel"/>
    <w:tmpl w:val="BE5A1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A35C7"/>
    <w:multiLevelType w:val="hybridMultilevel"/>
    <w:tmpl w:val="BA9E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D7A96"/>
    <w:multiLevelType w:val="hybridMultilevel"/>
    <w:tmpl w:val="27E85D56"/>
    <w:lvl w:ilvl="0" w:tplc="2E12E72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7941FA"/>
    <w:multiLevelType w:val="hybridMultilevel"/>
    <w:tmpl w:val="CE807B22"/>
    <w:lvl w:ilvl="0" w:tplc="041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857705"/>
    <w:multiLevelType w:val="hybridMultilevel"/>
    <w:tmpl w:val="7B26E73E"/>
    <w:lvl w:ilvl="0" w:tplc="1EE80DC4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719D6812"/>
    <w:multiLevelType w:val="hybridMultilevel"/>
    <w:tmpl w:val="5EA41FD4"/>
    <w:lvl w:ilvl="0" w:tplc="BE369A3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3850AE6"/>
    <w:multiLevelType w:val="hybridMultilevel"/>
    <w:tmpl w:val="0D06E694"/>
    <w:lvl w:ilvl="0" w:tplc="EF54F8D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9E518C"/>
    <w:multiLevelType w:val="hybridMultilevel"/>
    <w:tmpl w:val="590A3CF8"/>
    <w:lvl w:ilvl="0" w:tplc="6798C85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1256147">
    <w:abstractNumId w:val="11"/>
  </w:num>
  <w:num w:numId="2" w16cid:durableId="1483695786">
    <w:abstractNumId w:val="10"/>
  </w:num>
  <w:num w:numId="3" w16cid:durableId="1894391698">
    <w:abstractNumId w:val="16"/>
  </w:num>
  <w:num w:numId="4" w16cid:durableId="1510489243">
    <w:abstractNumId w:val="4"/>
  </w:num>
  <w:num w:numId="5" w16cid:durableId="1873686883">
    <w:abstractNumId w:val="5"/>
  </w:num>
  <w:num w:numId="6" w16cid:durableId="1765571678">
    <w:abstractNumId w:val="6"/>
  </w:num>
  <w:num w:numId="7" w16cid:durableId="1599292514">
    <w:abstractNumId w:val="0"/>
  </w:num>
  <w:num w:numId="8" w16cid:durableId="178740291">
    <w:abstractNumId w:val="17"/>
  </w:num>
  <w:num w:numId="9" w16cid:durableId="518083275">
    <w:abstractNumId w:val="12"/>
  </w:num>
  <w:num w:numId="10" w16cid:durableId="1313635967">
    <w:abstractNumId w:val="8"/>
  </w:num>
  <w:num w:numId="11" w16cid:durableId="297685188">
    <w:abstractNumId w:val="13"/>
  </w:num>
  <w:num w:numId="12" w16cid:durableId="2054115018">
    <w:abstractNumId w:val="14"/>
  </w:num>
  <w:num w:numId="13" w16cid:durableId="2083140021">
    <w:abstractNumId w:val="1"/>
  </w:num>
  <w:num w:numId="14" w16cid:durableId="1046030395">
    <w:abstractNumId w:val="15"/>
  </w:num>
  <w:num w:numId="15" w16cid:durableId="1127703211">
    <w:abstractNumId w:val="2"/>
  </w:num>
  <w:num w:numId="16" w16cid:durableId="767888754">
    <w:abstractNumId w:val="3"/>
  </w:num>
  <w:num w:numId="17" w16cid:durableId="902761340">
    <w:abstractNumId w:val="7"/>
  </w:num>
  <w:num w:numId="18" w16cid:durableId="378743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443"/>
    <w:rsid w:val="0000355B"/>
    <w:rsid w:val="00006E84"/>
    <w:rsid w:val="0003580C"/>
    <w:rsid w:val="00040589"/>
    <w:rsid w:val="0004272C"/>
    <w:rsid w:val="00045BEC"/>
    <w:rsid w:val="00072491"/>
    <w:rsid w:val="000A2BE9"/>
    <w:rsid w:val="000C5A66"/>
    <w:rsid w:val="00107BA5"/>
    <w:rsid w:val="00112874"/>
    <w:rsid w:val="00120B92"/>
    <w:rsid w:val="0012234D"/>
    <w:rsid w:val="001252A7"/>
    <w:rsid w:val="001C0334"/>
    <w:rsid w:val="001F0A50"/>
    <w:rsid w:val="001F1F2F"/>
    <w:rsid w:val="001F6443"/>
    <w:rsid w:val="001F760B"/>
    <w:rsid w:val="00220B5D"/>
    <w:rsid w:val="00222870"/>
    <w:rsid w:val="00225D3D"/>
    <w:rsid w:val="0023716F"/>
    <w:rsid w:val="002433DC"/>
    <w:rsid w:val="00252FAF"/>
    <w:rsid w:val="002559DA"/>
    <w:rsid w:val="002606A7"/>
    <w:rsid w:val="00263263"/>
    <w:rsid w:val="00263C29"/>
    <w:rsid w:val="0027438C"/>
    <w:rsid w:val="0028339C"/>
    <w:rsid w:val="00291E2E"/>
    <w:rsid w:val="002C61CE"/>
    <w:rsid w:val="002E32E0"/>
    <w:rsid w:val="002F056E"/>
    <w:rsid w:val="002F14CD"/>
    <w:rsid w:val="00305E67"/>
    <w:rsid w:val="00321666"/>
    <w:rsid w:val="00324F0E"/>
    <w:rsid w:val="0035076A"/>
    <w:rsid w:val="00380975"/>
    <w:rsid w:val="00390725"/>
    <w:rsid w:val="003D19F2"/>
    <w:rsid w:val="003D59A1"/>
    <w:rsid w:val="003F1414"/>
    <w:rsid w:val="004069BB"/>
    <w:rsid w:val="00420DCA"/>
    <w:rsid w:val="004321E5"/>
    <w:rsid w:val="00444A3F"/>
    <w:rsid w:val="00450463"/>
    <w:rsid w:val="0046471C"/>
    <w:rsid w:val="00465DE4"/>
    <w:rsid w:val="00470C57"/>
    <w:rsid w:val="00474F1D"/>
    <w:rsid w:val="00497BF6"/>
    <w:rsid w:val="004A4E8E"/>
    <w:rsid w:val="004B3147"/>
    <w:rsid w:val="004B554F"/>
    <w:rsid w:val="004C1832"/>
    <w:rsid w:val="004D2298"/>
    <w:rsid w:val="004F2639"/>
    <w:rsid w:val="004F755E"/>
    <w:rsid w:val="004F7C37"/>
    <w:rsid w:val="00511E96"/>
    <w:rsid w:val="00523D74"/>
    <w:rsid w:val="005312AE"/>
    <w:rsid w:val="00557146"/>
    <w:rsid w:val="00571036"/>
    <w:rsid w:val="00577CB8"/>
    <w:rsid w:val="00584A0F"/>
    <w:rsid w:val="005A6F53"/>
    <w:rsid w:val="005B06A7"/>
    <w:rsid w:val="005C547C"/>
    <w:rsid w:val="005D697A"/>
    <w:rsid w:val="005F07F3"/>
    <w:rsid w:val="00604859"/>
    <w:rsid w:val="00611C5C"/>
    <w:rsid w:val="00613683"/>
    <w:rsid w:val="00625CD9"/>
    <w:rsid w:val="00626A5B"/>
    <w:rsid w:val="00627D23"/>
    <w:rsid w:val="006404C4"/>
    <w:rsid w:val="00661BB3"/>
    <w:rsid w:val="00671705"/>
    <w:rsid w:val="006728E1"/>
    <w:rsid w:val="00672A68"/>
    <w:rsid w:val="00672D10"/>
    <w:rsid w:val="006B3672"/>
    <w:rsid w:val="006B3DEE"/>
    <w:rsid w:val="006E70DC"/>
    <w:rsid w:val="00700120"/>
    <w:rsid w:val="007109AE"/>
    <w:rsid w:val="00712987"/>
    <w:rsid w:val="007665A3"/>
    <w:rsid w:val="0078429E"/>
    <w:rsid w:val="007B414C"/>
    <w:rsid w:val="007D13EC"/>
    <w:rsid w:val="007E3BD5"/>
    <w:rsid w:val="007E5A64"/>
    <w:rsid w:val="00800D35"/>
    <w:rsid w:val="00807E82"/>
    <w:rsid w:val="00824E36"/>
    <w:rsid w:val="008453BF"/>
    <w:rsid w:val="00881245"/>
    <w:rsid w:val="008914DD"/>
    <w:rsid w:val="008B08F7"/>
    <w:rsid w:val="008B1772"/>
    <w:rsid w:val="008C72CF"/>
    <w:rsid w:val="008D0021"/>
    <w:rsid w:val="008D5F53"/>
    <w:rsid w:val="008E57F8"/>
    <w:rsid w:val="008E7833"/>
    <w:rsid w:val="00914D60"/>
    <w:rsid w:val="0092041D"/>
    <w:rsid w:val="009264CC"/>
    <w:rsid w:val="00931E9B"/>
    <w:rsid w:val="00941922"/>
    <w:rsid w:val="009428D8"/>
    <w:rsid w:val="0094716D"/>
    <w:rsid w:val="00955753"/>
    <w:rsid w:val="0096316B"/>
    <w:rsid w:val="0096597B"/>
    <w:rsid w:val="0097495C"/>
    <w:rsid w:val="0098767E"/>
    <w:rsid w:val="009913AC"/>
    <w:rsid w:val="00992A3A"/>
    <w:rsid w:val="009967D2"/>
    <w:rsid w:val="00997938"/>
    <w:rsid w:val="009A1693"/>
    <w:rsid w:val="009A317F"/>
    <w:rsid w:val="009A799A"/>
    <w:rsid w:val="00A50052"/>
    <w:rsid w:val="00A6244D"/>
    <w:rsid w:val="00A83886"/>
    <w:rsid w:val="00A97835"/>
    <w:rsid w:val="00AB0A49"/>
    <w:rsid w:val="00AC1F6F"/>
    <w:rsid w:val="00AC327B"/>
    <w:rsid w:val="00AD332E"/>
    <w:rsid w:val="00AD3A3E"/>
    <w:rsid w:val="00AD5908"/>
    <w:rsid w:val="00AD5BF5"/>
    <w:rsid w:val="00AE5A9A"/>
    <w:rsid w:val="00AE6378"/>
    <w:rsid w:val="00B12FF1"/>
    <w:rsid w:val="00B338B1"/>
    <w:rsid w:val="00B41548"/>
    <w:rsid w:val="00B54ED0"/>
    <w:rsid w:val="00BA6012"/>
    <w:rsid w:val="00BB0616"/>
    <w:rsid w:val="00BB13B8"/>
    <w:rsid w:val="00BC109C"/>
    <w:rsid w:val="00BD284F"/>
    <w:rsid w:val="00BE212F"/>
    <w:rsid w:val="00BE7A16"/>
    <w:rsid w:val="00BF4F2E"/>
    <w:rsid w:val="00BF6167"/>
    <w:rsid w:val="00C014B9"/>
    <w:rsid w:val="00C30DBB"/>
    <w:rsid w:val="00C32DBE"/>
    <w:rsid w:val="00C51349"/>
    <w:rsid w:val="00C6440A"/>
    <w:rsid w:val="00C8296A"/>
    <w:rsid w:val="00C97A4F"/>
    <w:rsid w:val="00CC272C"/>
    <w:rsid w:val="00CC3B45"/>
    <w:rsid w:val="00CC623C"/>
    <w:rsid w:val="00CC68DC"/>
    <w:rsid w:val="00CD0EAF"/>
    <w:rsid w:val="00D136FB"/>
    <w:rsid w:val="00D17964"/>
    <w:rsid w:val="00D26F1A"/>
    <w:rsid w:val="00D33038"/>
    <w:rsid w:val="00D73EB8"/>
    <w:rsid w:val="00D74DE2"/>
    <w:rsid w:val="00D93A2E"/>
    <w:rsid w:val="00DA0464"/>
    <w:rsid w:val="00DA3382"/>
    <w:rsid w:val="00DA38FE"/>
    <w:rsid w:val="00DB7AF4"/>
    <w:rsid w:val="00DC4F62"/>
    <w:rsid w:val="00DC5B18"/>
    <w:rsid w:val="00DD18A3"/>
    <w:rsid w:val="00DE3B68"/>
    <w:rsid w:val="00DF5638"/>
    <w:rsid w:val="00E121B3"/>
    <w:rsid w:val="00E141C4"/>
    <w:rsid w:val="00E4605F"/>
    <w:rsid w:val="00E70EBB"/>
    <w:rsid w:val="00E91614"/>
    <w:rsid w:val="00E92161"/>
    <w:rsid w:val="00E97ED2"/>
    <w:rsid w:val="00EC1BED"/>
    <w:rsid w:val="00ED3FAC"/>
    <w:rsid w:val="00ED5BC0"/>
    <w:rsid w:val="00EE786A"/>
    <w:rsid w:val="00EF1EB8"/>
    <w:rsid w:val="00F13E6A"/>
    <w:rsid w:val="00F15FFF"/>
    <w:rsid w:val="00F1688C"/>
    <w:rsid w:val="00F42E8D"/>
    <w:rsid w:val="00F44F28"/>
    <w:rsid w:val="00F515A7"/>
    <w:rsid w:val="00F56B31"/>
    <w:rsid w:val="00F60931"/>
    <w:rsid w:val="00F63064"/>
    <w:rsid w:val="00F847C2"/>
    <w:rsid w:val="00F96AD4"/>
    <w:rsid w:val="00F97375"/>
    <w:rsid w:val="00FD5D8E"/>
    <w:rsid w:val="00FE2130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07A54"/>
  <w15:docId w15:val="{EA68BEB8-5FD4-461C-87A4-595C3499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1832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580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8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8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03580C"/>
    <w:rPr>
      <w:vertAlign w:val="superscript"/>
    </w:rPr>
  </w:style>
  <w:style w:type="paragraph" w:styleId="Bezodstpw">
    <w:name w:val="No Spacing"/>
    <w:uiPriority w:val="1"/>
    <w:qFormat/>
    <w:rsid w:val="00CC3B45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653C-080E-4EA2-8593-C1F9F3CA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9</cp:revision>
  <cp:lastPrinted>2022-03-09T12:25:00Z</cp:lastPrinted>
  <dcterms:created xsi:type="dcterms:W3CDTF">2023-07-10T12:56:00Z</dcterms:created>
  <dcterms:modified xsi:type="dcterms:W3CDTF">2024-05-27T10:04:00Z</dcterms:modified>
</cp:coreProperties>
</file>